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D8" w:rsidRDefault="00C60304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5B7C0F5" wp14:editId="55726B24">
            <wp:simplePos x="0" y="0"/>
            <wp:positionH relativeFrom="column">
              <wp:posOffset>-561975</wp:posOffset>
            </wp:positionH>
            <wp:positionV relativeFrom="paragraph">
              <wp:posOffset>-378460</wp:posOffset>
            </wp:positionV>
            <wp:extent cx="1790700" cy="3810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18D8">
        <w:rPr>
          <w:rFonts w:ascii="Verdana" w:hAnsi="Verdana" w:cs="Verdana"/>
          <w:b/>
          <w:bCs/>
        </w:rPr>
        <w:t>COMMENTAIRES ET SUGGESTIONS</w:t>
      </w:r>
    </w:p>
    <w:p w:rsidR="00B118D8" w:rsidRDefault="00B118D8" w:rsidP="00B118D8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:rsidR="00D2467B" w:rsidRDefault="00D2467B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D2467B" w:rsidRDefault="00D2467B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 w:rsidRPr="00D2467B">
        <w:rPr>
          <w:rFonts w:ascii="Verdana" w:hAnsi="Verdana" w:cs="Verdana"/>
          <w:b/>
          <w:bCs/>
          <w:sz w:val="22"/>
          <w:szCs w:val="22"/>
        </w:rPr>
        <w:t>Titre :</w:t>
      </w:r>
      <w:r>
        <w:rPr>
          <w:rFonts w:ascii="Verdana" w:hAnsi="Verdana" w:cs="Verdana"/>
          <w:b/>
          <w:bCs/>
          <w:sz w:val="22"/>
          <w:szCs w:val="22"/>
          <w:u w:val="single"/>
        </w:rPr>
        <w:t xml:space="preserve"> ______________________________________________</w:t>
      </w:r>
    </w:p>
    <w:p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0F2C6F">
        <w:rPr>
          <w:rFonts w:ascii="Verdana" w:hAnsi="Verdana" w:cs="Verdana"/>
          <w:smallCaps/>
          <w:sz w:val="20"/>
          <w:szCs w:val="20"/>
        </w:rPr>
      </w:r>
      <w:r w:rsidR="000F2C6F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:rsidR="00B118D8" w:rsidRDefault="00B118D8" w:rsidP="00B118D8">
      <w:pPr>
        <w:spacing w:after="0"/>
      </w:pPr>
    </w:p>
    <w:p w:rsidR="00B118D8" w:rsidRDefault="00D2467B" w:rsidP="00B118D8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lan annuel de l’enfance en difficulté 2017-2018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118D8" w:rsidTr="00596146">
        <w:tc>
          <w:tcPr>
            <w:tcW w:w="3862" w:type="dxa"/>
          </w:tcPr>
          <w:p w:rsidR="00B118D8" w:rsidRPr="00D2467B" w:rsidRDefault="00D2467B" w:rsidP="00D2467B">
            <w:pPr>
              <w:rPr>
                <w:rFonts w:ascii="Verdana" w:hAnsi="Verdana"/>
                <w:b/>
              </w:rPr>
            </w:pPr>
            <w:r w:rsidRPr="00D2467B">
              <w:rPr>
                <w:rFonts w:ascii="Verdana" w:hAnsi="Verdana"/>
                <w:b/>
              </w:rPr>
              <w:t>Introduction</w:t>
            </w:r>
          </w:p>
          <w:p w:rsidR="00B118D8" w:rsidRDefault="00B118D8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118D8" w:rsidRPr="00C60304" w:rsidRDefault="00B118D8" w:rsidP="00596146">
            <w:pPr>
              <w:rPr>
                <w:rFonts w:ascii="Verdana" w:hAnsi="Verdana"/>
              </w:rPr>
            </w:pPr>
          </w:p>
        </w:tc>
      </w:tr>
      <w:tr w:rsidR="00B118D8" w:rsidTr="00596146">
        <w:tc>
          <w:tcPr>
            <w:tcW w:w="3862" w:type="dxa"/>
          </w:tcPr>
          <w:p w:rsidR="00B118D8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cessus de consultation</w:t>
            </w:r>
          </w:p>
          <w:p w:rsidR="00B118D8" w:rsidRDefault="00B118D8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118D8" w:rsidRPr="00C60304" w:rsidRDefault="00B118D8" w:rsidP="00596146">
            <w:pPr>
              <w:rPr>
                <w:rFonts w:ascii="Verdana" w:hAnsi="Verdana"/>
              </w:rPr>
            </w:pPr>
          </w:p>
        </w:tc>
      </w:tr>
      <w:tr w:rsidR="00B118D8" w:rsidTr="00596146">
        <w:tc>
          <w:tcPr>
            <w:tcW w:w="3862" w:type="dxa"/>
          </w:tcPr>
          <w:p w:rsidR="00B118D8" w:rsidRDefault="00D2467B" w:rsidP="00D246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èle général pour l’éducation de l’enfance en difficulté</w:t>
            </w:r>
          </w:p>
        </w:tc>
        <w:tc>
          <w:tcPr>
            <w:tcW w:w="5919" w:type="dxa"/>
          </w:tcPr>
          <w:p w:rsidR="00B118D8" w:rsidRPr="00C60304" w:rsidRDefault="00B118D8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ôles et responsabilités</w:t>
            </w:r>
          </w:p>
          <w:p w:rsidR="00B84E8D" w:rsidRDefault="00B84E8D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éthodes de dépistage précoce et stratégies d’intervention</w:t>
            </w: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CIPR</w:t>
            </w:r>
          </w:p>
          <w:p w:rsidR="00B84E8D" w:rsidRDefault="00B84E8D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valuations éducationnelles et autres</w:t>
            </w: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D246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rvices auxiliaires de santé</w:t>
            </w:r>
          </w:p>
          <w:p w:rsidR="00D2467B" w:rsidRDefault="00D2467B" w:rsidP="00D2467B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égories et définitions des anomalies</w:t>
            </w: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amme des placements en EED</w:t>
            </w: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I</w:t>
            </w:r>
          </w:p>
          <w:p w:rsidR="00B84E8D" w:rsidRDefault="00B84E8D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Écoles provinciales </w:t>
            </w:r>
            <w:r w:rsidR="000F2C6F">
              <w:rPr>
                <w:rFonts w:ascii="Verdana" w:hAnsi="Verdana"/>
                <w:b/>
              </w:rPr>
              <w:t>et écoles d’application</w:t>
            </w:r>
          </w:p>
        </w:tc>
        <w:tc>
          <w:tcPr>
            <w:tcW w:w="5919" w:type="dxa"/>
          </w:tcPr>
          <w:p w:rsidR="00B84E8D" w:rsidRPr="00C60304" w:rsidRDefault="00B84E8D" w:rsidP="00596146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nel de l’enfance en difficulté</w:t>
            </w:r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fectionnement professionnel</w:t>
            </w:r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quipement</w:t>
            </w:r>
          </w:p>
          <w:p w:rsidR="000F2C6F" w:rsidRDefault="000F2C6F" w:rsidP="005A7B9B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cessibilité des installations scolaires</w:t>
            </w:r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nsport</w:t>
            </w:r>
          </w:p>
          <w:p w:rsidR="000F2C6F" w:rsidRDefault="000F2C6F" w:rsidP="005A7B9B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CED</w:t>
            </w:r>
          </w:p>
          <w:p w:rsidR="000F2C6F" w:rsidRDefault="000F2C6F" w:rsidP="005A7B9B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</w:tc>
        <w:tc>
          <w:tcPr>
            <w:tcW w:w="5919" w:type="dxa"/>
          </w:tcPr>
          <w:p w:rsidR="000F2C6F" w:rsidRPr="00C60304" w:rsidRDefault="000F2C6F" w:rsidP="005A7B9B">
            <w:pPr>
              <w:rPr>
                <w:rFonts w:ascii="Verdana" w:hAnsi="Verdana"/>
              </w:rPr>
            </w:pPr>
          </w:p>
        </w:tc>
      </w:tr>
      <w:tr w:rsidR="000F2C6F" w:rsidTr="00596146">
        <w:tc>
          <w:tcPr>
            <w:tcW w:w="3862" w:type="dxa"/>
          </w:tcPr>
          <w:p w:rsidR="000F2C6F" w:rsidRDefault="000F2C6F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ordination des services avec autres ministères et organismes</w:t>
            </w:r>
          </w:p>
        </w:tc>
        <w:tc>
          <w:tcPr>
            <w:tcW w:w="5919" w:type="dxa"/>
          </w:tcPr>
          <w:p w:rsidR="000F2C6F" w:rsidRPr="00C60304" w:rsidRDefault="000F2C6F" w:rsidP="00596146">
            <w:pPr>
              <w:rPr>
                <w:rFonts w:ascii="Verdana" w:hAnsi="Verdana"/>
              </w:rPr>
            </w:pPr>
          </w:p>
        </w:tc>
      </w:tr>
    </w:tbl>
    <w:p w:rsidR="00D2467B" w:rsidRDefault="00D2467B" w:rsidP="00B118D8">
      <w:pPr>
        <w:spacing w:after="0"/>
        <w:jc w:val="center"/>
        <w:rPr>
          <w:rFonts w:ascii="Verdana" w:hAnsi="Verdana"/>
          <w:b/>
        </w:rPr>
      </w:pPr>
    </w:p>
    <w:p w:rsidR="00B118D8" w:rsidRPr="00DD6E93" w:rsidRDefault="00B118D8" w:rsidP="00B118D8">
      <w:pPr>
        <w:spacing w:after="0"/>
        <w:jc w:val="center"/>
        <w:rPr>
          <w:rFonts w:ascii="Verdana" w:hAnsi="Verdana"/>
          <w:b/>
        </w:rPr>
      </w:pPr>
      <w:r w:rsidRPr="00DD6E93">
        <w:rPr>
          <w:rFonts w:ascii="Verdana" w:hAnsi="Verdana"/>
          <w:b/>
        </w:rPr>
        <w:t>VEUILLEZ S’IL VOUS PLAÎT RETOURNER CE FORMULAIRE</w:t>
      </w:r>
    </w:p>
    <w:p w:rsidR="00B118D8" w:rsidRDefault="00B118D8" w:rsidP="00B118D8">
      <w:pPr>
        <w:spacing w:after="0"/>
        <w:jc w:val="center"/>
        <w:rPr>
          <w:rFonts w:ascii="Verdana" w:hAnsi="Verdana"/>
          <w:b/>
        </w:rPr>
      </w:pPr>
      <w:r w:rsidRPr="00DD6E93">
        <w:rPr>
          <w:rFonts w:ascii="Verdana" w:hAnsi="Verdana"/>
          <w:b/>
        </w:rPr>
        <w:t xml:space="preserve">AU PLUS TARD </w:t>
      </w:r>
      <w:r w:rsidR="00D2467B">
        <w:rPr>
          <w:rFonts w:ascii="Verdana" w:hAnsi="Verdana"/>
          <w:b/>
          <w:u w:val="single"/>
        </w:rPr>
        <w:t>LE 2</w:t>
      </w:r>
      <w:r w:rsidR="00DE30E1" w:rsidRPr="00DE30E1">
        <w:rPr>
          <w:rFonts w:ascii="Verdana" w:hAnsi="Verdana"/>
          <w:b/>
          <w:u w:val="single"/>
        </w:rPr>
        <w:t xml:space="preserve"> JUIN</w:t>
      </w:r>
      <w:r w:rsidR="00DE30E1">
        <w:rPr>
          <w:rFonts w:ascii="Verdana" w:hAnsi="Verdana"/>
          <w:b/>
          <w:u w:val="single"/>
        </w:rPr>
        <w:t xml:space="preserve"> </w:t>
      </w:r>
      <w:r w:rsidRPr="00BC6707">
        <w:rPr>
          <w:rFonts w:ascii="Verdana" w:hAnsi="Verdana"/>
          <w:b/>
          <w:u w:val="single"/>
        </w:rPr>
        <w:t>2017</w:t>
      </w:r>
      <w:r w:rsidR="00D2467B">
        <w:rPr>
          <w:rFonts w:ascii="Verdana" w:hAnsi="Verdana"/>
          <w:b/>
        </w:rPr>
        <w:t>.</w:t>
      </w:r>
    </w:p>
    <w:p w:rsidR="00D2467B" w:rsidRPr="00DD6E93" w:rsidRDefault="00D2467B" w:rsidP="00B118D8">
      <w:pPr>
        <w:spacing w:after="0"/>
        <w:jc w:val="center"/>
        <w:rPr>
          <w:rFonts w:ascii="Verdana" w:hAnsi="Verdana"/>
          <w:b/>
        </w:rPr>
      </w:pPr>
    </w:p>
    <w:p w:rsidR="00B118D8" w:rsidRDefault="00D2467B" w:rsidP="00B118D8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CES AUX ÉLÈVES</w:t>
      </w:r>
    </w:p>
    <w:p w:rsidR="00B84E8D" w:rsidRDefault="00D2467B" w:rsidP="007E6A39">
      <w:pPr>
        <w:spacing w:after="0"/>
        <w:jc w:val="center"/>
        <w:rPr>
          <w:rStyle w:val="Lienhypertexte"/>
          <w:rFonts w:ascii="Verdana" w:hAnsi="Verdana"/>
          <w:b/>
        </w:rPr>
      </w:pPr>
      <w:r>
        <w:rPr>
          <w:rFonts w:ascii="Verdana" w:hAnsi="Verdana"/>
          <w:b/>
        </w:rPr>
        <w:t>À MICHELE CROTEAU</w:t>
      </w:r>
      <w:r w:rsidR="00B118D8" w:rsidRPr="00DD6E93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B118D8" w:rsidRPr="00DD6E93">
        <w:rPr>
          <w:rFonts w:ascii="Verdana" w:hAnsi="Verdana"/>
          <w:b/>
        </w:rPr>
        <w:t xml:space="preserve">PAR COURRIEL À: </w:t>
      </w:r>
      <w:hyperlink r:id="rId9" w:history="1">
        <w:r w:rsidRPr="00434AEF">
          <w:rPr>
            <w:rStyle w:val="Lienhypertexte"/>
            <w:rFonts w:ascii="Verdana" w:hAnsi="Verdana"/>
            <w:b/>
          </w:rPr>
          <w:t>croteaum@csviamonde.ca</w:t>
        </w:r>
      </w:hyperlink>
    </w:p>
    <w:p w:rsidR="00CF0F15" w:rsidRDefault="00CF0F15" w:rsidP="007E6A39">
      <w:pPr>
        <w:spacing w:after="0"/>
        <w:jc w:val="center"/>
        <w:rPr>
          <w:rFonts w:ascii="Verdana" w:hAnsi="Verdana"/>
          <w:b/>
        </w:rPr>
      </w:pPr>
    </w:p>
    <w:sectPr w:rsidR="00CF0F1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059886"/>
      <w:docPartObj>
        <w:docPartGallery w:val="Page Numbers (Bottom of Page)"/>
        <w:docPartUnique/>
      </w:docPartObj>
    </w:sdtPr>
    <w:sdtEndPr/>
    <w:sdtContent>
      <w:p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6F" w:rsidRPr="000F2C6F">
          <w:rPr>
            <w:noProof/>
            <w:lang w:val="fr-FR"/>
          </w:rPr>
          <w:t>2</w:t>
        </w:r>
        <w:r>
          <w:fldChar w:fldCharType="end"/>
        </w:r>
      </w:p>
    </w:sdtContent>
  </w:sdt>
  <w:p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7BCA"/>
    <w:multiLevelType w:val="hybridMultilevel"/>
    <w:tmpl w:val="5ED6D36C"/>
    <w:lvl w:ilvl="0" w:tplc="58D8B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4"/>
    <w:rsid w:val="00050F25"/>
    <w:rsid w:val="000F2C6F"/>
    <w:rsid w:val="001326C3"/>
    <w:rsid w:val="00286FC9"/>
    <w:rsid w:val="002C7AF8"/>
    <w:rsid w:val="00326730"/>
    <w:rsid w:val="00330758"/>
    <w:rsid w:val="00335B89"/>
    <w:rsid w:val="003A7244"/>
    <w:rsid w:val="00453AAA"/>
    <w:rsid w:val="004D55D1"/>
    <w:rsid w:val="0058472E"/>
    <w:rsid w:val="005C3497"/>
    <w:rsid w:val="005D7D38"/>
    <w:rsid w:val="006B089D"/>
    <w:rsid w:val="007829C0"/>
    <w:rsid w:val="007E6A39"/>
    <w:rsid w:val="007F52A4"/>
    <w:rsid w:val="00863DF1"/>
    <w:rsid w:val="008675A1"/>
    <w:rsid w:val="00895DAA"/>
    <w:rsid w:val="008C0F1B"/>
    <w:rsid w:val="008E5350"/>
    <w:rsid w:val="009702A4"/>
    <w:rsid w:val="00986585"/>
    <w:rsid w:val="009D4994"/>
    <w:rsid w:val="00A658BE"/>
    <w:rsid w:val="00AD4090"/>
    <w:rsid w:val="00B118D8"/>
    <w:rsid w:val="00B33F7E"/>
    <w:rsid w:val="00B65FF3"/>
    <w:rsid w:val="00B84E8D"/>
    <w:rsid w:val="00B8548F"/>
    <w:rsid w:val="00BC6707"/>
    <w:rsid w:val="00C318FD"/>
    <w:rsid w:val="00C60304"/>
    <w:rsid w:val="00C9020E"/>
    <w:rsid w:val="00CD3BFA"/>
    <w:rsid w:val="00CF0F15"/>
    <w:rsid w:val="00D003B5"/>
    <w:rsid w:val="00D2467B"/>
    <w:rsid w:val="00D3711E"/>
    <w:rsid w:val="00D72657"/>
    <w:rsid w:val="00D815FE"/>
    <w:rsid w:val="00DD6E93"/>
    <w:rsid w:val="00DE30E1"/>
    <w:rsid w:val="00DF4BA8"/>
    <w:rsid w:val="00E470B3"/>
    <w:rsid w:val="00EA5A22"/>
    <w:rsid w:val="00EC3C3A"/>
    <w:rsid w:val="00EE6D55"/>
    <w:rsid w:val="00EF0365"/>
    <w:rsid w:val="00FA74AC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oteau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410B-A573-4C86-A84D-A485C151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Laverdiere, Michel</cp:lastModifiedBy>
  <cp:revision>2</cp:revision>
  <dcterms:created xsi:type="dcterms:W3CDTF">2017-05-17T18:37:00Z</dcterms:created>
  <dcterms:modified xsi:type="dcterms:W3CDTF">2017-05-17T18:37:00Z</dcterms:modified>
</cp:coreProperties>
</file>